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F35F7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AF35F7">
        <w:rPr>
          <w:rFonts w:ascii="標楷體" w:eastAsia="標楷體" w:hAnsi="標楷體" w:cs="標楷體" w:hint="eastAsia"/>
          <w:b/>
          <w:sz w:val="28"/>
          <w:szCs w:val="28"/>
          <w:u w:val="single"/>
        </w:rPr>
        <w:t>張瓊文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AF35F7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AF35F7">
        <w:rPr>
          <w:rFonts w:ascii="標楷體" w:eastAsia="標楷體" w:hAnsi="標楷體" w:cs="標楷體" w:hint="eastAsia"/>
          <w:sz w:val="24"/>
          <w:szCs w:val="24"/>
        </w:rPr>
        <w:t>3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1D5462">
        <w:rPr>
          <w:rFonts w:ascii="標楷體" w:eastAsia="標楷體" w:hAnsi="標楷體" w:cs="標楷體" w:hint="eastAsia"/>
          <w:sz w:val="24"/>
          <w:szCs w:val="24"/>
        </w:rPr>
        <w:t xml:space="preserve"> 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1D5462">
        <w:rPr>
          <w:rFonts w:ascii="標楷體" w:eastAsia="標楷體" w:hAnsi="標楷體" w:cs="標楷體" w:hint="eastAsia"/>
          <w:sz w:val="24"/>
          <w:szCs w:val="24"/>
        </w:rPr>
        <w:t>5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AF35F7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4C19F2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AF35F7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AF35F7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AF35F7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Default="00AF35F7" w:rsidP="00AF35F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35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A1具備積極主動的學習態度，將學習延伸至課堂外，豐富個人知識。運用各種學習與溝通策略，精進英語文學習與溝通成效。</w:t>
            </w:r>
          </w:p>
          <w:p w:rsidR="00AF35F7" w:rsidRDefault="00AF35F7" w:rsidP="00AF35F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35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B1具備聽、說、讀、寫英語文的基礎素養，在日常生活常見情境中，能運用</w:t>
            </w:r>
            <w:proofErr w:type="gramStart"/>
            <w:r w:rsidRPr="00AF35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AF35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句型及肢體語言進行適切合宜的溝通與互動。</w:t>
            </w:r>
          </w:p>
          <w:p w:rsidR="00AF35F7" w:rsidRDefault="00AF35F7" w:rsidP="00AF35F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35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B2具備運用各類資訊檢索工具蒐集、整理英語文資料的能力，以擴展學習素材與範疇、提升學習效果，同時養成資訊倫理素養。</w:t>
            </w:r>
          </w:p>
          <w:p w:rsidR="00AF35F7" w:rsidRPr="00B62FC1" w:rsidRDefault="00AF35F7" w:rsidP="00AF35F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35F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-J-C2積極參與課內及課外英語文團體學習活動，培養團隊合作精神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7C51DD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7C51DD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7C51DD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0E7AB6" w:rsidP="007C51D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0E7AB6" w:rsidP="007C51D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A238E9" w:rsidRPr="00BF73D8" w:rsidTr="007C51DD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0E7AB6" w:rsidP="007C51D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A238E9" w:rsidRPr="00BF73D8" w:rsidTr="007C51DD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7C51DD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0E7AB6" w:rsidP="007C51D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7C51D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0E7AB6" w:rsidP="007C51D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7C51DD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7C51DD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0E7AB6" w:rsidP="007C51D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7C51D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0E7AB6" w:rsidP="007C51D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A238E9" w:rsidRPr="00BF73D8" w:rsidTr="007C51DD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7C51DD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0E7AB6" w:rsidP="007C51D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7C51DD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7C51D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A4536C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A4536C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A4536C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A4536C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A4536C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A4536C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4536C" w:rsidRPr="00500692" w:rsidTr="00C5749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Ac-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-4: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國中階段</w:t>
            </w:r>
            <w:proofErr w:type="gramStart"/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（能聽、讀、說、寫最基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本的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1,200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字詞）。</w:t>
            </w:r>
          </w:p>
          <w:p w:rsidR="00A4536C" w:rsidRPr="000D0E69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Ad-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-1: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國中階段所學的文法句型。</w:t>
            </w: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Pr="000D0E69" w:rsidRDefault="00A4536C" w:rsidP="000D0E69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D-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-2:</w:t>
            </w:r>
            <w:r w:rsidRPr="000D0E69">
              <w:rPr>
                <w:rFonts w:eastAsia="標楷體" w:hint="eastAsia"/>
                <w:color w:val="auto"/>
                <w:sz w:val="24"/>
                <w:szCs w:val="24"/>
              </w:rPr>
              <w:t>二至三項訊息的比較、歸類、排序的方法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F15261" w:rsidRDefault="00A4536C" w:rsidP="00D84F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52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1 能拼寫國中階段基本常用字詞。</w:t>
            </w:r>
          </w:p>
          <w:p w:rsidR="00A4536C" w:rsidRDefault="00A4536C" w:rsidP="00D84F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Default="00A4536C" w:rsidP="00D84F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Default="00A4536C" w:rsidP="00D84F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1C1B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F15261" w:rsidRDefault="00A4536C" w:rsidP="00D84F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52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A4536C" w:rsidRPr="00F15261" w:rsidRDefault="00A4536C" w:rsidP="00D84F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52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A4536C" w:rsidRPr="00F15261" w:rsidRDefault="00A4536C" w:rsidP="00D84F9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F15261" w:rsidRDefault="00A4536C" w:rsidP="00661F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52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1 樂於參與課堂中各類練習活動，不畏犯錯。</w:t>
            </w:r>
          </w:p>
          <w:p w:rsidR="00A4536C" w:rsidRPr="00F15261" w:rsidRDefault="00A4536C" w:rsidP="00661F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52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4 樂於接觸課外的英語文多元素材，如歌曲、英語學習雜誌、漫畫、</w:t>
            </w:r>
          </w:p>
          <w:p w:rsidR="00A4536C" w:rsidRPr="00F15261" w:rsidRDefault="00A4536C" w:rsidP="00661F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52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短片、廣播、網路等。</w:t>
            </w:r>
          </w:p>
          <w:p w:rsidR="00A4536C" w:rsidRPr="00F15261" w:rsidRDefault="00A4536C" w:rsidP="00661F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F15261" w:rsidRDefault="00A4536C" w:rsidP="00661F1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52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-Ⅳ-2 能把二至三項訊息加以比較、歸類、排序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單元</w:t>
            </w:r>
            <w:proofErr w:type="gramStart"/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Sharing News</w:t>
            </w:r>
          </w:p>
          <w:p w:rsidR="00A4536C" w:rsidRPr="00A4536C" w:rsidRDefault="00A4536C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：</w:t>
            </w:r>
          </w:p>
          <w:p w:rsidR="00A4536C" w:rsidRPr="00A4536C" w:rsidRDefault="00A4536C" w:rsidP="003206AE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中文假新聞閱讀</w:t>
            </w:r>
          </w:p>
          <w:p w:rsidR="00A4536C" w:rsidRPr="00A4536C" w:rsidRDefault="00A4536C" w:rsidP="003206AE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字教學：製作單字卡</w:t>
            </w:r>
          </w:p>
          <w:p w:rsidR="00A4536C" w:rsidRPr="00A4536C" w:rsidRDefault="00A4536C" w:rsidP="003206AE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字遊戲：單字九宮格(B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ngo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遊戲)</w:t>
            </w:r>
          </w:p>
          <w:p w:rsidR="00A4536C" w:rsidRPr="00A4536C" w:rsidRDefault="00A4536C" w:rsidP="003206AE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章閱讀：策略應用(上下文猜測、運用電腦查英文)</w:t>
            </w:r>
          </w:p>
          <w:p w:rsidR="00A4536C" w:rsidRPr="00A4536C" w:rsidRDefault="00A4536C" w:rsidP="003206AE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測驗：練習閱讀題答題技巧及策略。</w:t>
            </w:r>
          </w:p>
          <w:p w:rsidR="00A4536C" w:rsidRPr="00A4536C" w:rsidRDefault="00A4536C" w:rsidP="003206AE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重點：歸納文章重點，判讀新聞應該注意什麼。</w:t>
            </w:r>
          </w:p>
          <w:p w:rsidR="00A4536C" w:rsidRPr="00A4536C" w:rsidRDefault="00A4536C" w:rsidP="001C1BE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活應用：利用所學做新聞真假判讀。</w:t>
            </w:r>
          </w:p>
          <w:p w:rsidR="00A4536C" w:rsidRPr="00A4536C" w:rsidRDefault="00A4536C" w:rsidP="003206AE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法句型：as soon as、as long as、when(搭配英文歌曲)</w:t>
            </w:r>
          </w:p>
          <w:p w:rsidR="00A4536C" w:rsidRPr="00A4536C" w:rsidRDefault="00A4536C" w:rsidP="003206AE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簡易句型仿寫</w:t>
            </w:r>
          </w:p>
          <w:p w:rsidR="00A4536C" w:rsidRPr="00A4536C" w:rsidRDefault="00A4536C" w:rsidP="005C228E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課本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投影機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  <w:p w:rsidR="00A4536C" w:rsidRPr="00A4536C" w:rsidRDefault="00A4536C" w:rsidP="00D51EA9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A4536C" w:rsidRPr="00A4536C" w:rsidRDefault="00A4536C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A453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C5749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lastRenderedPageBreak/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9C7D4F" w:rsidRDefault="00A4536C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C5749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pStyle w:val="4123"/>
              <w:tabs>
                <w:tab w:val="clear" w:pos="142"/>
              </w:tabs>
              <w:spacing w:line="240" w:lineRule="auto"/>
              <w:ind w:left="417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C5749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765E2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536C" w:rsidRPr="001C1BE5" w:rsidRDefault="00A4536C" w:rsidP="005C228E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Ac-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-4: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國中階段</w:t>
            </w:r>
            <w:proofErr w:type="gramStart"/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（能聽、讀、說、寫最基本的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1,200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字詞）。</w:t>
            </w:r>
          </w:p>
          <w:p w:rsidR="00A4536C" w:rsidRPr="001C1BE5" w:rsidRDefault="00A4536C" w:rsidP="005C228E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5C228E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1BE5">
              <w:rPr>
                <w:rFonts w:eastAsia="標楷體" w:hint="eastAsia"/>
                <w:color w:val="auto"/>
              </w:rPr>
              <w:t>Ad-Ⅳ-1:國中階段所學的文法句型。</w:t>
            </w: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1C1BE5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D02EEA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D02EE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1BE5">
              <w:rPr>
                <w:rFonts w:eastAsia="標楷體" w:hint="eastAsia"/>
                <w:color w:val="auto"/>
              </w:rPr>
              <w:t>B-Ⅳ-4 個人的需求、</w:t>
            </w:r>
            <w:r w:rsidRPr="001C1BE5">
              <w:rPr>
                <w:rFonts w:eastAsia="標楷體" w:hint="eastAsia"/>
                <w:color w:val="auto"/>
              </w:rPr>
              <w:lastRenderedPageBreak/>
              <w:t>意願和感 受 的 表達。</w:t>
            </w: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5C228E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D02EEA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1BE5">
              <w:rPr>
                <w:rFonts w:eastAsia="標楷體" w:hint="eastAsia"/>
                <w:color w:val="auto"/>
              </w:rPr>
              <w:t>D-Ⅳ-1 依綜合資訊作合理猜測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1 能拼寫國中階段基本常用字詞。</w:t>
            </w:r>
          </w:p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A4536C" w:rsidRPr="001C1BE5" w:rsidRDefault="00A4536C" w:rsidP="00D02EE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12 能熟悉重要的閱讀技巧，如擷取大意、猜測字義、推敲文意、預測後續文意及情節發展等。</w:t>
            </w:r>
          </w:p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6 能將簡易的中文句子譯成英文。</w:t>
            </w:r>
          </w:p>
          <w:p w:rsidR="00A4536C" w:rsidRPr="001C1BE5" w:rsidRDefault="00A4536C" w:rsidP="00D02EE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D02EE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5 能以簡易的英語表達個人的需</w:t>
            </w:r>
            <w:r w:rsidRPr="001C1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求、意願和感受。</w:t>
            </w:r>
          </w:p>
          <w:p w:rsidR="00A4536C" w:rsidRPr="001C1BE5" w:rsidRDefault="00A4536C" w:rsidP="00D02EE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1C1B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1 樂於參與課堂中各類練習活動，不畏犯錯。</w:t>
            </w:r>
          </w:p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BE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-</w:t>
            </w:r>
            <w:r w:rsidRPr="001C1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1C1BE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5 </w:t>
            </w:r>
            <w:r w:rsidRPr="001C1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動利用各種查詢工具，以了解所接觸的英語文資訊。</w:t>
            </w:r>
          </w:p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1B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-Ⅳ-1 能綜合相關資訊作合理的猜測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單元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：Jo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kes</w:t>
            </w:r>
          </w:p>
          <w:p w:rsidR="00A4536C" w:rsidRPr="00A4536C" w:rsidRDefault="00A4536C" w:rsidP="005C228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：</w:t>
            </w:r>
          </w:p>
          <w:p w:rsidR="00A4536C" w:rsidRPr="00A4536C" w:rsidRDefault="00A4536C" w:rsidP="005C228E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介紹美式幽默跟謎語</w:t>
            </w:r>
          </w:p>
          <w:p w:rsidR="00A4536C" w:rsidRPr="00A4536C" w:rsidRDefault="00A4536C" w:rsidP="005C228E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字教學：製作單字卡</w:t>
            </w:r>
          </w:p>
          <w:p w:rsidR="00A4536C" w:rsidRPr="00A4536C" w:rsidRDefault="00A4536C" w:rsidP="005C228E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字遊戲：單字猜謎(用英語猜英語)</w:t>
            </w:r>
          </w:p>
          <w:p w:rsidR="00A4536C" w:rsidRPr="00A4536C" w:rsidRDefault="00A4536C" w:rsidP="005C228E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章閱讀：策略應用(上下文猜測、運用電腦查英文)</w:t>
            </w:r>
          </w:p>
          <w:p w:rsidR="00A4536C" w:rsidRPr="00A4536C" w:rsidRDefault="00A4536C" w:rsidP="005C228E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測驗：練習閱讀題答題技巧及策略。</w:t>
            </w:r>
          </w:p>
          <w:p w:rsidR="00A4536C" w:rsidRPr="00A4536C" w:rsidRDefault="00A4536C" w:rsidP="005C228E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重點：歸納文章重點，並整理何謂好的笑話與不好的笑話差別。</w:t>
            </w:r>
          </w:p>
          <w:p w:rsidR="00A4536C" w:rsidRPr="00A4536C" w:rsidRDefault="00A4536C" w:rsidP="005C228E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活應用：分享自己</w:t>
            </w:r>
            <w:proofErr w:type="gramStart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是否說過刻薄</w:t>
            </w:r>
            <w:proofErr w:type="gramEnd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笑話，別人感受如何。(簡單英語情緒用詞介紹)</w:t>
            </w:r>
          </w:p>
          <w:p w:rsidR="00A4536C" w:rsidRPr="00A4536C" w:rsidRDefault="00A4536C" w:rsidP="005C228E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法句型：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too…to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so…that</w:t>
            </w:r>
          </w:p>
          <w:p w:rsidR="00A4536C" w:rsidRPr="00A4536C" w:rsidRDefault="00A4536C" w:rsidP="001C1BE5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/>
                <w:color w:val="auto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簡易句型仿寫</w:t>
            </w:r>
          </w:p>
          <w:p w:rsidR="00A4536C" w:rsidRPr="00A4536C" w:rsidRDefault="00A4536C" w:rsidP="001C1BE5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/>
                <w:color w:val="auto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</w:rPr>
              <w:t>課本句子翻譯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課本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</w:t>
            </w:r>
          </w:p>
          <w:p w:rsidR="00A4536C" w:rsidRPr="00A4536C" w:rsidRDefault="00A4536C" w:rsidP="006A49A5">
            <w:pPr>
              <w:ind w:left="57" w:right="57"/>
              <w:jc w:val="left"/>
              <w:rPr>
                <w:rFonts w:ascii="標楷體" w:eastAsia="標楷體" w:hAnsi="標楷體"/>
                <w:color w:val="auto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投影機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536C" w:rsidRPr="00A4536C" w:rsidRDefault="00A4536C" w:rsidP="00A4536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  <w:p w:rsidR="00A4536C" w:rsidRPr="00A4536C" w:rsidRDefault="00A4536C" w:rsidP="00A4536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A4536C" w:rsidRPr="00A4536C" w:rsidRDefault="00A4536C" w:rsidP="00D51EA9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57" w:right="57"/>
              <w:rPr>
                <w:rFonts w:ascii="標楷體" w:eastAsia="標楷體" w:hAnsi="標楷體"/>
                <w:color w:val="auto"/>
              </w:rPr>
            </w:pPr>
            <w:r w:rsidRPr="00A4536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765E2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536C" w:rsidRPr="00A4536C" w:rsidRDefault="00A4536C" w:rsidP="00D51EA9">
            <w:pPr>
              <w:ind w:left="57" w:right="57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536C" w:rsidRPr="00A4536C" w:rsidRDefault="00A4536C" w:rsidP="00D51EA9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CE0FA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4536C" w:rsidRPr="00A4536C" w:rsidRDefault="00A4536C" w:rsidP="00D51EA9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CE0FA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A4536C" w:rsidRPr="00B26C28" w:rsidRDefault="00A4536C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D51EA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1365B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9653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9653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A4536C" w:rsidRPr="00B26C28" w:rsidRDefault="00A4536C" w:rsidP="009653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536C" w:rsidRPr="001C1BE5" w:rsidRDefault="00A4536C" w:rsidP="00965343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Ac-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-4: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國中階段</w:t>
            </w:r>
            <w:proofErr w:type="gramStart"/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（能聽、讀、說、寫最基本的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1,200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字詞）。</w:t>
            </w:r>
          </w:p>
          <w:p w:rsidR="00A4536C" w:rsidRPr="001C1BE5" w:rsidRDefault="00A4536C" w:rsidP="00965343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1BE5">
              <w:rPr>
                <w:rFonts w:eastAsia="標楷體" w:hint="eastAsia"/>
                <w:color w:val="auto"/>
              </w:rPr>
              <w:t>Ad-Ⅳ-1:國中階段所</w:t>
            </w:r>
            <w:r w:rsidRPr="001C1BE5">
              <w:rPr>
                <w:rFonts w:eastAsia="標楷體" w:hint="eastAsia"/>
                <w:color w:val="auto"/>
              </w:rPr>
              <w:lastRenderedPageBreak/>
              <w:t>學的文法句型。</w:t>
            </w: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965343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965343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965343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1BE5">
              <w:rPr>
                <w:rFonts w:eastAsia="標楷體" w:hint="eastAsia"/>
                <w:color w:val="auto"/>
              </w:rPr>
              <w:t>B-Ⅳ-4 個人的需求、意願和感 受 的 表達。</w:t>
            </w: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965343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8779E3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8779E3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8779E3" w:rsidRDefault="00A4536C" w:rsidP="008779E3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500692" w:rsidRDefault="00A4536C" w:rsidP="0096534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C1BE5">
              <w:rPr>
                <w:rFonts w:eastAsia="標楷體" w:hint="eastAsia"/>
                <w:color w:val="auto"/>
              </w:rPr>
              <w:t>D-Ⅳ-1 依綜合資訊作合理猜測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1 能拼寫國中階段基本常用字詞。</w:t>
            </w: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Ⅳ-12 能熟悉重要的閱讀技巧，如擷取大意、猜測字義、推敲文意、預測後續文意及情節發展等。</w:t>
            </w: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6 能將簡易的中文句子譯成英文。</w:t>
            </w:r>
          </w:p>
          <w:p w:rsidR="00A4536C" w:rsidRPr="000C7812" w:rsidRDefault="00A4536C" w:rsidP="009653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96534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11:能</w:t>
            </w:r>
            <w:proofErr w:type="gramStart"/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懂並能</w:t>
            </w:r>
            <w:proofErr w:type="gramEnd"/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寫簡單的表格及資料等。</w:t>
            </w: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5 能以簡易的英語表達個人的需求、意願和感受。</w:t>
            </w: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1 樂於參與課堂中各</w:t>
            </w: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類練習活動，不畏犯錯。</w:t>
            </w: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-</w:t>
            </w: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0C781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5 </w:t>
            </w: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動利用各種查詢工具，以了解所接觸的英語文資訊。</w:t>
            </w: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-Ⅳ-1 能綜合相關資訊作合理的猜測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單元</w:t>
            </w:r>
            <w:proofErr w:type="gramStart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Ma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naging your money</w:t>
            </w:r>
          </w:p>
          <w:p w:rsidR="00A4536C" w:rsidRPr="00A4536C" w:rsidRDefault="00A4536C" w:rsidP="00965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：</w:t>
            </w:r>
          </w:p>
          <w:p w:rsidR="00A4536C" w:rsidRPr="00A4536C" w:rsidRDefault="00A4536C" w:rsidP="0096534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分享用錢習慣及記帳經驗</w:t>
            </w:r>
          </w:p>
          <w:p w:rsidR="00A4536C" w:rsidRPr="00A4536C" w:rsidRDefault="00A4536C" w:rsidP="0096534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字教學：製作單字卡</w:t>
            </w:r>
          </w:p>
          <w:p w:rsidR="00A4536C" w:rsidRPr="00A4536C" w:rsidRDefault="00A4536C" w:rsidP="0096534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字遊戲：單字猜謎(用英語猜英語)</w:t>
            </w:r>
          </w:p>
          <w:p w:rsidR="00A4536C" w:rsidRPr="00A4536C" w:rsidRDefault="00A4536C" w:rsidP="0096534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章閱讀：策略應用(上下文猜測、運用電腦查英文)</w:t>
            </w:r>
          </w:p>
          <w:p w:rsidR="00A4536C" w:rsidRPr="00A4536C" w:rsidRDefault="00A4536C" w:rsidP="0096534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閱讀測驗：練習閱讀題答題技巧及策略。</w:t>
            </w:r>
          </w:p>
          <w:p w:rsidR="00A4536C" w:rsidRPr="00A4536C" w:rsidRDefault="00A4536C" w:rsidP="0096534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重點：歸納文章重點，並整理如何管理金錢重點。</w:t>
            </w:r>
          </w:p>
          <w:p w:rsidR="00A4536C" w:rsidRPr="00A4536C" w:rsidRDefault="00A4536C" w:rsidP="0096534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文記帳練習：依照老師給的題目，練習填看看英文</w:t>
            </w:r>
            <w:proofErr w:type="gramStart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帳本</w:t>
            </w:r>
            <w:proofErr w:type="gramEnd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A4536C" w:rsidRPr="00A4536C" w:rsidRDefault="00A4536C" w:rsidP="0096534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活應用：根據課文與同儕討論，選擇課本管理金錢的要點單字或句子，製作簡單海報進行口頭分享。</w:t>
            </w:r>
          </w:p>
          <w:p w:rsidR="00A4536C" w:rsidRPr="00A4536C" w:rsidRDefault="00A4536C" w:rsidP="0096534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延伸補充：好用的記帳APP。</w:t>
            </w:r>
          </w:p>
          <w:p w:rsidR="00A4536C" w:rsidRPr="00A4536C" w:rsidRDefault="00A4536C" w:rsidP="00965343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法句型：複習名詞子句當主詞及受詞的用法(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that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who、which)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法句型判讀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</w:rPr>
              <w:t>課本句子翻譯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課本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投影機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A4536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  <w:p w:rsidR="00A4536C" w:rsidRPr="00A4536C" w:rsidRDefault="00A4536C" w:rsidP="00A4536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A4536C" w:rsidRPr="00A4536C" w:rsidRDefault="00A4536C" w:rsidP="009653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96223E" w:rsidP="009653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A4536C" w:rsidRPr="00500692" w:rsidTr="001365B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9653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9653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4536C" w:rsidRPr="00500692" w:rsidRDefault="00A4536C" w:rsidP="0096534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006ED6" w:rsidRDefault="00A4536C" w:rsidP="0096534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9653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1365B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9653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9653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A4536C" w:rsidRPr="00B26C28" w:rsidRDefault="00A4536C" w:rsidP="009653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lastRenderedPageBreak/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96534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006ED6" w:rsidRDefault="00A4536C" w:rsidP="0096534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9653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9653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A34EA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0C78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0C78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536C" w:rsidRPr="001C1BE5" w:rsidRDefault="00A4536C" w:rsidP="000C7812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Ac-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-4: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國中階段</w:t>
            </w:r>
            <w:proofErr w:type="gramStart"/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（能聽、讀、說、寫最基本的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1,200</w:t>
            </w:r>
            <w:r w:rsidRPr="001C1BE5">
              <w:rPr>
                <w:rFonts w:eastAsia="標楷體" w:hint="eastAsia"/>
                <w:color w:val="auto"/>
                <w:sz w:val="24"/>
                <w:szCs w:val="24"/>
              </w:rPr>
              <w:t>字詞）。</w:t>
            </w:r>
          </w:p>
          <w:p w:rsidR="00A4536C" w:rsidRPr="001C1BE5" w:rsidRDefault="00A4536C" w:rsidP="000C7812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1BE5">
              <w:rPr>
                <w:rFonts w:eastAsia="標楷體" w:hint="eastAsia"/>
                <w:color w:val="auto"/>
              </w:rPr>
              <w:t>Ad-Ⅳ-1:國中階段所學的文法句型。</w:t>
            </w: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0C7812">
              <w:rPr>
                <w:rFonts w:eastAsia="標楷體" w:hint="eastAsia"/>
                <w:color w:val="auto"/>
              </w:rPr>
              <w:t>Ae-Ⅳ-4:簡易賀卡、書信、電子郵件。</w:t>
            </w:r>
          </w:p>
          <w:p w:rsidR="00A4536C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C1BE5">
              <w:rPr>
                <w:rFonts w:eastAsia="標楷體" w:hint="eastAsia"/>
                <w:color w:val="auto"/>
              </w:rPr>
              <w:t>B-Ⅳ-4 個人的需求、意願和感 受 的 表達。</w:t>
            </w: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1C1BE5" w:rsidRDefault="00A4536C" w:rsidP="000C7812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8779E3" w:rsidRDefault="00A4536C" w:rsidP="000C7812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500692" w:rsidRDefault="00A4536C" w:rsidP="000C781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1C1BE5">
              <w:rPr>
                <w:rFonts w:eastAsia="標楷體" w:hint="eastAsia"/>
                <w:color w:val="auto"/>
              </w:rPr>
              <w:t>D-Ⅳ-1 依綜合資訊作合理猜測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1 能拼寫國中階段基本常用字詞。</w:t>
            </w: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12 能熟悉重要的閱讀技巧，如擷取大意、猜測字義、推敲文意、預測後續</w:t>
            </w: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文意及情節發展等。</w:t>
            </w:r>
          </w:p>
          <w:p w:rsidR="00A4536C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5 能依提示寫出正確達意的簡單句子。</w:t>
            </w: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8:能了解短文、簡訊、書信的主要內容。</w:t>
            </w: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7:能寫簡單的賀卡、簡訊、書信、電子郵件等。</w:t>
            </w:r>
          </w:p>
          <w:p w:rsidR="00A4536C" w:rsidRPr="000C7812" w:rsidRDefault="00A4536C" w:rsidP="000C781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0C781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4:能以簡易的英語描述自己、家人及朋友。</w:t>
            </w: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5 能以簡易的英語表達個人的需求、意願和感受。</w:t>
            </w:r>
          </w:p>
          <w:p w:rsidR="00A4536C" w:rsidRPr="000C7812" w:rsidRDefault="00A4536C" w:rsidP="000C781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1 樂於參與課堂中各</w:t>
            </w: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類練習活動，不畏犯錯。</w:t>
            </w: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-</w:t>
            </w: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0C781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5 </w:t>
            </w: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動利用各種查詢工具，以了解所接觸的英語文資訊。</w:t>
            </w: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0C7812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78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-Ⅳ-1 能綜合相關資訊作合理的猜測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單元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：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Looking Back on the Good Old Days</w:t>
            </w:r>
          </w:p>
          <w:p w:rsidR="00A4536C" w:rsidRPr="00A4536C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：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分享國小曾經最好的朋友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字教學：製作單字卡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字遊戲：英文比手畫腳(用簡單英文提示)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章閱讀：策略應用(上下文猜測、運用電腦查英文)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測驗：練習閱讀題答題技巧及策略。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重點：分析文章重點並分享。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反思：討論與同學說再見是不是很困難，為什麼？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活應用：提供英文簡易書信範本，學生選擇一位好友或老師，利用電腦或平板工具，完成一封英文信。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延伸補充：</w:t>
            </w:r>
            <w:proofErr w:type="gramStart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繪</w:t>
            </w:r>
            <w:proofErr w:type="gramEnd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閱讀《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Me, Me, Me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。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法句型：複習被動語態及p.p.的單字練習。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考歷屆試題練習。</w:t>
            </w:r>
          </w:p>
          <w:p w:rsidR="00A4536C" w:rsidRPr="00A4536C" w:rsidRDefault="00A4536C" w:rsidP="000C7812">
            <w:pPr>
              <w:pStyle w:val="aff0"/>
              <w:numPr>
                <w:ilvl w:val="0"/>
                <w:numId w:val="4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文會考考試策略練習。</w:t>
            </w:r>
          </w:p>
          <w:p w:rsidR="00A4536C" w:rsidRPr="00A4536C" w:rsidRDefault="00A4536C" w:rsidP="0080117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課本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明信片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投影機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A4536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  <w:p w:rsidR="00A4536C" w:rsidRPr="00A4536C" w:rsidRDefault="00A4536C" w:rsidP="00A4536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A4536C" w:rsidRPr="00A4536C" w:rsidRDefault="00A4536C" w:rsidP="000C781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0C78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A34EA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0C78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0C78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A4536C" w:rsidRPr="00B26C28" w:rsidRDefault="00A4536C" w:rsidP="000C78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4536C" w:rsidRPr="00500692" w:rsidRDefault="00A4536C" w:rsidP="000C78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0C78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0C78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A34EA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0C78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0C78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A4536C" w:rsidRPr="00B26C28" w:rsidRDefault="00A4536C" w:rsidP="000C78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4536C" w:rsidRPr="00500692" w:rsidRDefault="00A4536C" w:rsidP="000C78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0C78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0C78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A34EA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0C78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0C78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A4536C" w:rsidRPr="00B26C28" w:rsidRDefault="00A4536C" w:rsidP="000C78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0C78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0C78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0C78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96223E" w:rsidP="000C78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</w:tc>
      </w:tr>
      <w:tr w:rsidR="00A4536C" w:rsidRPr="00500692" w:rsidTr="006E2B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7C51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7C51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536C" w:rsidRPr="006A49A5" w:rsidRDefault="00A4536C" w:rsidP="007C51DD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6A49A5">
              <w:rPr>
                <w:rFonts w:eastAsia="標楷體" w:hint="eastAsia"/>
                <w:color w:val="auto"/>
                <w:sz w:val="24"/>
                <w:szCs w:val="24"/>
              </w:rPr>
              <w:t>Ac-</w:t>
            </w:r>
            <w:r w:rsidRPr="006A49A5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6A49A5">
              <w:rPr>
                <w:rFonts w:eastAsia="標楷體" w:hint="eastAsia"/>
                <w:color w:val="auto"/>
                <w:sz w:val="24"/>
                <w:szCs w:val="24"/>
              </w:rPr>
              <w:t>-4:</w:t>
            </w:r>
            <w:r w:rsidRPr="006A49A5">
              <w:rPr>
                <w:rFonts w:eastAsia="標楷體" w:hint="eastAsia"/>
                <w:color w:val="auto"/>
                <w:sz w:val="24"/>
                <w:szCs w:val="24"/>
              </w:rPr>
              <w:t>國中階段</w:t>
            </w:r>
            <w:proofErr w:type="gramStart"/>
            <w:r w:rsidRPr="006A49A5">
              <w:rPr>
                <w:rFonts w:eastAsia="標楷體" w:hint="eastAsia"/>
                <w:color w:val="auto"/>
                <w:sz w:val="24"/>
                <w:szCs w:val="24"/>
              </w:rPr>
              <w:t>所學字詞</w:t>
            </w:r>
            <w:proofErr w:type="gramEnd"/>
            <w:r w:rsidRPr="006A49A5">
              <w:rPr>
                <w:rFonts w:eastAsia="標楷體" w:hint="eastAsia"/>
                <w:color w:val="auto"/>
                <w:sz w:val="24"/>
                <w:szCs w:val="24"/>
              </w:rPr>
              <w:t>（能聽、讀、說、寫最基本的</w:t>
            </w:r>
            <w:r w:rsidRPr="006A49A5">
              <w:rPr>
                <w:rFonts w:eastAsia="標楷體" w:hint="eastAsia"/>
                <w:color w:val="auto"/>
                <w:sz w:val="24"/>
                <w:szCs w:val="24"/>
              </w:rPr>
              <w:t>1,200</w:t>
            </w:r>
            <w:r w:rsidRPr="006A49A5">
              <w:rPr>
                <w:rFonts w:eastAsia="標楷體" w:hint="eastAsia"/>
                <w:color w:val="auto"/>
                <w:sz w:val="24"/>
                <w:szCs w:val="24"/>
              </w:rPr>
              <w:t>字詞）。</w:t>
            </w:r>
          </w:p>
          <w:p w:rsidR="00A4536C" w:rsidRPr="006A49A5" w:rsidRDefault="00A4536C" w:rsidP="007C51DD">
            <w:pPr>
              <w:spacing w:line="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6A49A5">
              <w:rPr>
                <w:rFonts w:eastAsia="標楷體" w:hint="eastAsia"/>
                <w:color w:val="auto"/>
              </w:rPr>
              <w:t>Ad-Ⅳ-1:國中階段所學的文法句型。</w:t>
            </w: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6A49A5">
              <w:rPr>
                <w:rFonts w:eastAsia="標楷體" w:hint="eastAsia"/>
                <w:color w:val="auto"/>
              </w:rPr>
              <w:t>B-Ⅳ-4 個人的需求、意願和感 受 的 表達。</w:t>
            </w: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</w:p>
          <w:p w:rsidR="00A4536C" w:rsidRPr="006A49A5" w:rsidRDefault="00A4536C" w:rsidP="007C51D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6A49A5">
              <w:rPr>
                <w:rFonts w:eastAsia="標楷體" w:hint="eastAsia"/>
                <w:color w:val="auto"/>
              </w:rPr>
              <w:t>D-Ⅳ-2:二至三項訊息的比較、歸類、排序的方法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6A49A5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-Ⅳ-1 能拼寫國中階段基本常用字詞。</w:t>
            </w:r>
          </w:p>
          <w:p w:rsidR="00A4536C" w:rsidRPr="006A49A5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A5">
              <w:rPr>
                <w:rFonts w:eastAsia="標楷體"/>
                <w:color w:val="auto"/>
                <w:sz w:val="22"/>
              </w:rPr>
              <w:t>1-</w:t>
            </w:r>
            <w:r w:rsidRPr="006A49A5">
              <w:rPr>
                <w:rFonts w:eastAsia="標楷體" w:hint="eastAsia"/>
                <w:color w:val="auto"/>
                <w:sz w:val="22"/>
              </w:rPr>
              <w:t>Ⅳ</w:t>
            </w:r>
            <w:r w:rsidRPr="006A49A5">
              <w:rPr>
                <w:rFonts w:eastAsia="標楷體"/>
                <w:color w:val="auto"/>
                <w:sz w:val="22"/>
              </w:rPr>
              <w:t>-8</w:t>
            </w:r>
            <w:r w:rsidRPr="006A49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聽懂簡易影片的主要內容。</w:t>
            </w:r>
          </w:p>
          <w:p w:rsidR="00A4536C" w:rsidRPr="006A49A5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6A49A5" w:rsidRDefault="00A4536C" w:rsidP="006A49A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6A49A5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6 能看懂基本的句型。</w:t>
            </w:r>
          </w:p>
          <w:p w:rsidR="00A4536C" w:rsidRPr="006A49A5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12 能熟悉重要的閱讀技巧，如擷取大意、猜測字義、推敲文意、預測後續</w:t>
            </w:r>
            <w:r w:rsidRPr="006A49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文意及情節發展等。</w:t>
            </w:r>
          </w:p>
          <w:p w:rsidR="00A4536C" w:rsidRPr="006A49A5" w:rsidRDefault="00A4536C" w:rsidP="007C51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6A49A5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Ⅳ-5 能以簡易的英語表達個人的需求、意願和感受。</w:t>
            </w:r>
          </w:p>
          <w:p w:rsidR="00A4536C" w:rsidRPr="006A49A5" w:rsidRDefault="00A4536C" w:rsidP="007C51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6A49A5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1 樂於參與課堂中各類練習活動，不畏犯錯。</w:t>
            </w:r>
          </w:p>
          <w:p w:rsidR="00A4536C" w:rsidRPr="006A49A5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6A49A5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A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-</w:t>
            </w:r>
            <w:r w:rsidRPr="006A49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6A49A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5 </w:t>
            </w:r>
            <w:r w:rsidRPr="006A49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動利用各種查詢工具，以了解所接觸的英語文資訊。</w:t>
            </w:r>
          </w:p>
          <w:p w:rsidR="00A4536C" w:rsidRPr="006A49A5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4536C" w:rsidRPr="006A49A5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-Ⅳ-2 能把二至三項訊息加以比較、歸類、排序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單元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：</w:t>
            </w:r>
            <w:proofErr w:type="spellStart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Te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honology</w:t>
            </w:r>
            <w:proofErr w:type="spellEnd"/>
          </w:p>
          <w:p w:rsidR="00A4536C" w:rsidRPr="00A4536C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：</w:t>
            </w:r>
          </w:p>
          <w:p w:rsidR="00A4536C" w:rsidRPr="00A4536C" w:rsidRDefault="00A4536C" w:rsidP="006A49A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前暖身：分享現今常見科技與其英文名稱。</w:t>
            </w:r>
          </w:p>
          <w:p w:rsidR="00A4536C" w:rsidRPr="00A4536C" w:rsidRDefault="00A4536C" w:rsidP="006A49A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字教學：製作單字卡</w:t>
            </w:r>
          </w:p>
          <w:p w:rsidR="00A4536C" w:rsidRPr="00A4536C" w:rsidRDefault="00A4536C" w:rsidP="006A49A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字遊戲：英文比手畫腳(用簡單英文提示)</w:t>
            </w:r>
          </w:p>
          <w:p w:rsidR="00A4536C" w:rsidRPr="00A4536C" w:rsidRDefault="00A4536C" w:rsidP="006A49A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：練習聽力並記下不會的單字。</w:t>
            </w:r>
          </w:p>
          <w:p w:rsidR="00A4536C" w:rsidRPr="00A4536C" w:rsidRDefault="00A4536C" w:rsidP="006A49A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歸納重點：分析影片重點並分享。</w:t>
            </w:r>
          </w:p>
          <w:p w:rsidR="00A4536C" w:rsidRPr="00A4536C" w:rsidRDefault="00A4536C" w:rsidP="006A49A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短篇文章。</w:t>
            </w:r>
          </w:p>
          <w:p w:rsidR="00A4536C" w:rsidRPr="00A4536C" w:rsidRDefault="00A4536C" w:rsidP="006A49A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思：討論科技帶來正面與負面的影響。</w:t>
            </w:r>
          </w:p>
          <w:p w:rsidR="00A4536C" w:rsidRPr="00A4536C" w:rsidRDefault="00A4536C" w:rsidP="006A49A5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活應用：學生分成兩組，各組上網查資料，利用PPT介紹</w:t>
            </w:r>
            <w:proofErr w:type="gramStart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項新的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科技產品，包含好處及帶來的影響。(其中需要運用到十個英文單字)</w:t>
            </w:r>
          </w:p>
          <w:p w:rsidR="00A4536C" w:rsidRPr="00A4536C" w:rsidRDefault="00A4536C" w:rsidP="006A49A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7C51D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課本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投影機</w:t>
            </w:r>
          </w:p>
          <w:p w:rsidR="00A4536C" w:rsidRPr="00A4536C" w:rsidRDefault="00A4536C" w:rsidP="006A49A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A4536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  <w:p w:rsidR="00A4536C" w:rsidRPr="00A4536C" w:rsidRDefault="00A4536C" w:rsidP="00A4536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A4536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A4536C" w:rsidRPr="00A4536C" w:rsidRDefault="00A4536C" w:rsidP="007C51D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7C51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7C51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6E2B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7C51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7C51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A4536C" w:rsidRPr="00B26C28" w:rsidRDefault="00A4536C" w:rsidP="007C51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4536C" w:rsidRPr="00500692" w:rsidRDefault="00A4536C" w:rsidP="007C51DD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7C51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7C51D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7C51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7C51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7C51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7C51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4536C" w:rsidRPr="00500692" w:rsidTr="006E2B6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6C" w:rsidRPr="00B26C28" w:rsidRDefault="00A4536C" w:rsidP="007C51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4536C" w:rsidRPr="00B26C28" w:rsidRDefault="00A4536C" w:rsidP="007C51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A4536C" w:rsidRPr="00B26C28" w:rsidRDefault="00A4536C" w:rsidP="007C51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7C51DD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7C51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7C51D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A4536C" w:rsidRDefault="00A4536C" w:rsidP="007C51D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3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7C51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7C51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536C" w:rsidRPr="00500692" w:rsidRDefault="00A4536C" w:rsidP="007C51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6C" w:rsidRPr="00500692" w:rsidRDefault="00A4536C" w:rsidP="007C51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A4536C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A2"/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9" w:rsidRDefault="002E2E09">
      <w:r>
        <w:separator/>
      </w:r>
    </w:p>
  </w:endnote>
  <w:endnote w:type="continuationSeparator" w:id="0">
    <w:p w:rsidR="002E2E09" w:rsidRDefault="002E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7C51DD" w:rsidRDefault="007C51D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7C51DD" w:rsidRDefault="007C51D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9" w:rsidRDefault="002E2E09">
      <w:r>
        <w:separator/>
      </w:r>
    </w:p>
  </w:footnote>
  <w:footnote w:type="continuationSeparator" w:id="0">
    <w:p w:rsidR="002E2E09" w:rsidRDefault="002E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B54"/>
    <w:multiLevelType w:val="hybridMultilevel"/>
    <w:tmpl w:val="263044FC"/>
    <w:lvl w:ilvl="0" w:tplc="220A53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0AF7ECF"/>
    <w:multiLevelType w:val="hybridMultilevel"/>
    <w:tmpl w:val="263044FC"/>
    <w:lvl w:ilvl="0" w:tplc="220A53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B8E70D4"/>
    <w:multiLevelType w:val="hybridMultilevel"/>
    <w:tmpl w:val="263044FC"/>
    <w:lvl w:ilvl="0" w:tplc="220A53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EF1336"/>
    <w:multiLevelType w:val="hybridMultilevel"/>
    <w:tmpl w:val="263044FC"/>
    <w:lvl w:ilvl="0" w:tplc="220A53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79200C9"/>
    <w:multiLevelType w:val="hybridMultilevel"/>
    <w:tmpl w:val="263044FC"/>
    <w:lvl w:ilvl="0" w:tplc="220A53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3"/>
  </w:num>
  <w:num w:numId="3">
    <w:abstractNumId w:val="26"/>
  </w:num>
  <w:num w:numId="4">
    <w:abstractNumId w:val="34"/>
  </w:num>
  <w:num w:numId="5">
    <w:abstractNumId w:val="31"/>
  </w:num>
  <w:num w:numId="6">
    <w:abstractNumId w:val="29"/>
  </w:num>
  <w:num w:numId="7">
    <w:abstractNumId w:val="3"/>
  </w:num>
  <w:num w:numId="8">
    <w:abstractNumId w:val="23"/>
  </w:num>
  <w:num w:numId="9">
    <w:abstractNumId w:val="20"/>
  </w:num>
  <w:num w:numId="10">
    <w:abstractNumId w:val="33"/>
  </w:num>
  <w:num w:numId="11">
    <w:abstractNumId w:val="38"/>
  </w:num>
  <w:num w:numId="12">
    <w:abstractNumId w:val="42"/>
  </w:num>
  <w:num w:numId="13">
    <w:abstractNumId w:val="22"/>
  </w:num>
  <w:num w:numId="14">
    <w:abstractNumId w:val="12"/>
  </w:num>
  <w:num w:numId="15">
    <w:abstractNumId w:val="10"/>
  </w:num>
  <w:num w:numId="16">
    <w:abstractNumId w:val="28"/>
  </w:num>
  <w:num w:numId="17">
    <w:abstractNumId w:val="11"/>
  </w:num>
  <w:num w:numId="18">
    <w:abstractNumId w:val="1"/>
  </w:num>
  <w:num w:numId="19">
    <w:abstractNumId w:val="24"/>
  </w:num>
  <w:num w:numId="20">
    <w:abstractNumId w:val="25"/>
  </w:num>
  <w:num w:numId="21">
    <w:abstractNumId w:val="17"/>
  </w:num>
  <w:num w:numId="22">
    <w:abstractNumId w:val="6"/>
  </w:num>
  <w:num w:numId="23">
    <w:abstractNumId w:val="4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15"/>
  </w:num>
  <w:num w:numId="29">
    <w:abstractNumId w:val="18"/>
  </w:num>
  <w:num w:numId="30">
    <w:abstractNumId w:val="2"/>
  </w:num>
  <w:num w:numId="31">
    <w:abstractNumId w:val="32"/>
  </w:num>
  <w:num w:numId="32">
    <w:abstractNumId w:val="14"/>
  </w:num>
  <w:num w:numId="33">
    <w:abstractNumId w:val="5"/>
  </w:num>
  <w:num w:numId="34">
    <w:abstractNumId w:val="7"/>
  </w:num>
  <w:num w:numId="35">
    <w:abstractNumId w:val="39"/>
  </w:num>
  <w:num w:numId="36">
    <w:abstractNumId w:val="37"/>
  </w:num>
  <w:num w:numId="37">
    <w:abstractNumId w:val="19"/>
  </w:num>
  <w:num w:numId="38">
    <w:abstractNumId w:val="16"/>
  </w:num>
  <w:num w:numId="39">
    <w:abstractNumId w:val="27"/>
  </w:num>
  <w:num w:numId="40">
    <w:abstractNumId w:val="40"/>
  </w:num>
  <w:num w:numId="41">
    <w:abstractNumId w:val="0"/>
  </w:num>
  <w:num w:numId="42">
    <w:abstractNumId w:val="36"/>
  </w:num>
  <w:num w:numId="43">
    <w:abstractNumId w:val="3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7812"/>
    <w:rsid w:val="000D0E69"/>
    <w:rsid w:val="000D26F4"/>
    <w:rsid w:val="000D4140"/>
    <w:rsid w:val="000D6C88"/>
    <w:rsid w:val="000E334A"/>
    <w:rsid w:val="000E67EC"/>
    <w:rsid w:val="000E7AB6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676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57C31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1BE5"/>
    <w:rsid w:val="001C44AF"/>
    <w:rsid w:val="001C5493"/>
    <w:rsid w:val="001C5ACF"/>
    <w:rsid w:val="001C7FAA"/>
    <w:rsid w:val="001D0E7F"/>
    <w:rsid w:val="001D293D"/>
    <w:rsid w:val="001D3382"/>
    <w:rsid w:val="001D52A7"/>
    <w:rsid w:val="001D5462"/>
    <w:rsid w:val="001E290D"/>
    <w:rsid w:val="001E5752"/>
    <w:rsid w:val="001E6F9A"/>
    <w:rsid w:val="001E724D"/>
    <w:rsid w:val="001F1F5B"/>
    <w:rsid w:val="001F4460"/>
    <w:rsid w:val="001F50BB"/>
    <w:rsid w:val="00200C15"/>
    <w:rsid w:val="002026C7"/>
    <w:rsid w:val="002058E2"/>
    <w:rsid w:val="00205A5D"/>
    <w:rsid w:val="00210F9A"/>
    <w:rsid w:val="00214156"/>
    <w:rsid w:val="00214BA9"/>
    <w:rsid w:val="00220D8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21B1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C68F4"/>
    <w:rsid w:val="002D3F86"/>
    <w:rsid w:val="002D7331"/>
    <w:rsid w:val="002E2523"/>
    <w:rsid w:val="002E2C43"/>
    <w:rsid w:val="002E2E09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6A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6056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1BED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28E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1F16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49A5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F01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51DD"/>
    <w:rsid w:val="007C689B"/>
    <w:rsid w:val="007D347C"/>
    <w:rsid w:val="007D42F0"/>
    <w:rsid w:val="007D5CDE"/>
    <w:rsid w:val="00801179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779E3"/>
    <w:rsid w:val="0088018D"/>
    <w:rsid w:val="00882E64"/>
    <w:rsid w:val="0089168C"/>
    <w:rsid w:val="008920B6"/>
    <w:rsid w:val="0089672F"/>
    <w:rsid w:val="008A0C5D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223E"/>
    <w:rsid w:val="00965343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36C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35F7"/>
    <w:rsid w:val="00AF4902"/>
    <w:rsid w:val="00B01D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972ED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2EEA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4F9E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0AA9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5261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D3708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7FC6-4D0F-45F7-9479-21FB667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739</Words>
  <Characters>4215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9</cp:revision>
  <cp:lastPrinted>2018-11-20T02:54:00Z</cp:lastPrinted>
  <dcterms:created xsi:type="dcterms:W3CDTF">2021-12-28T00:35:00Z</dcterms:created>
  <dcterms:modified xsi:type="dcterms:W3CDTF">2022-01-17T03:01:00Z</dcterms:modified>
</cp:coreProperties>
</file>